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06FF5D" w:rsidR="00E4321B" w:rsidRPr="00E4321B" w:rsidRDefault="005026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8029F0" w:rsidR="00DF4FD8" w:rsidRPr="00DF4FD8" w:rsidRDefault="005026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4A532" w:rsidR="00DF4FD8" w:rsidRPr="0075070E" w:rsidRDefault="005026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A81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0A8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11C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33F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3BC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0E1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868A3A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1D6E2C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25B1E2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6FF987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C8FB62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83F6E4D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18A00E" w:rsidR="00DF4FD8" w:rsidRPr="00502679" w:rsidRDefault="00502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C2C4245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33D1A2" w:rsidR="00DF4FD8" w:rsidRPr="00502679" w:rsidRDefault="00502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387D96" w:rsidR="00DF4FD8" w:rsidRPr="00502679" w:rsidRDefault="00502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D855D63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1D6DCF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EDAF50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553C6C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9D0667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24C515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DE9FDB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14C89E4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741244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4B8BB0A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5241E9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BE771F2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548CB9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0F8518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54230A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6CB1EF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23ED61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AF54CBB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5BFAE3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AC423F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7764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8AC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DD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0F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1A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3C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6405D4" w:rsidR="00DF0BAE" w:rsidRPr="0075070E" w:rsidRDefault="005026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32A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98F589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A31E61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782FAB9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CFB17D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97A0FB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6459E5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CA55DA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779E81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FBC90F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F5CA5C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8F4773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3926A1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C24501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A75498" w:rsidR="00DF0BAE" w:rsidRPr="00502679" w:rsidRDefault="00502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AFD79F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B05077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F39226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8C03A3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2A4BBC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89256A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F83EF3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79A31E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EB1C82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952A2F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625EB8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D345FD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6AC8F1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AEDBB7" w:rsidR="00DF0BAE" w:rsidRPr="00502679" w:rsidRDefault="00502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20EBCC" w:rsidR="00DF0BAE" w:rsidRPr="00502679" w:rsidRDefault="00502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129F6F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B17A3E" w:rsidR="00DF0BAE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AAB5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AA1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41C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7C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915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3C0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6A6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E24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E85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516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BF22D4" w:rsidR="00DF4FD8" w:rsidRPr="0075070E" w:rsidRDefault="005026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B7B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277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94C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74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D5BB50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46EB0C" w:rsidR="00DF4FD8" w:rsidRPr="00502679" w:rsidRDefault="00502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80FC25F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55E3CC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BF34D7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6E7613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F75630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4821C8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CDE459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C0C7C2E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FC09C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5F873D1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5CAF3C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EA67DB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F4D234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20A3A5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B91CDD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D68300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8DE126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AA8C3E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FB6A62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9AD274D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E9DEC4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088F3F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ED4A35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CE591E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72BB02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41EBF1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B34D4C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36E987" w:rsidR="00DF4FD8" w:rsidRPr="004020EB" w:rsidRDefault="00502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A9A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B7C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AE3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6C5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D7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BAE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332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23C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60B56" w:rsidR="00C54E9D" w:rsidRDefault="0050267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4CEA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CA97B2" w:rsidR="00C54E9D" w:rsidRDefault="0050267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C68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6E5091" w:rsidR="00C54E9D" w:rsidRDefault="0050267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9FD7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CE6B4" w:rsidR="00C54E9D" w:rsidRDefault="00502679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08D3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4A8C2C" w:rsidR="00C54E9D" w:rsidRDefault="00502679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A4CD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5B9080" w:rsidR="00C54E9D" w:rsidRDefault="00502679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6E6D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4B613B" w:rsidR="00C54E9D" w:rsidRDefault="00502679">
            <w:r>
              <w:t>Jun 2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78D1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BAE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0F4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E5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89485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2679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510</Characters>
  <Application>Microsoft Office Word</Application>
  <DocSecurity>0</DocSecurity>
  <Lines>17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mas 2023 - Q2 Calendar</dc:title>
  <dc:subject/>
  <dc:creator>General Blue Corporation</dc:creator>
  <cp:keywords>Bahamas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